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A3" w:rsidRPr="007404A3" w:rsidRDefault="007404A3" w:rsidP="007404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4A3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F65792" w:rsidRPr="007404A3" w:rsidRDefault="00F65792" w:rsidP="007404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4A3">
        <w:rPr>
          <w:rFonts w:ascii="Times New Roman" w:hAnsi="Times New Roman" w:cs="Times New Roman"/>
          <w:b/>
          <w:bCs/>
          <w:sz w:val="28"/>
          <w:szCs w:val="28"/>
        </w:rPr>
        <w:t>окружного конкурса агитбригад</w:t>
      </w:r>
    </w:p>
    <w:p w:rsidR="00F65792" w:rsidRPr="007404A3" w:rsidRDefault="00F65792" w:rsidP="00F657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4A3">
        <w:rPr>
          <w:rFonts w:ascii="Times New Roman" w:hAnsi="Times New Roman" w:cs="Times New Roman"/>
          <w:b/>
          <w:bCs/>
          <w:sz w:val="28"/>
          <w:szCs w:val="28"/>
        </w:rPr>
        <w:t xml:space="preserve"> «И помнит мир спасенный…»</w:t>
      </w:r>
    </w:p>
    <w:p w:rsidR="00F65792" w:rsidRPr="007404A3" w:rsidRDefault="00F65792" w:rsidP="00F65792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4A3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0447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4769">
        <w:rPr>
          <w:rFonts w:ascii="Times New Roman" w:hAnsi="Times New Roman" w:cs="Times New Roman"/>
          <w:sz w:val="28"/>
          <w:szCs w:val="28"/>
        </w:rPr>
        <w:t xml:space="preserve">  29 марта </w:t>
      </w:r>
      <w:r w:rsidR="007404A3" w:rsidRPr="00044769">
        <w:rPr>
          <w:rFonts w:ascii="Times New Roman" w:hAnsi="Times New Roman" w:cs="Times New Roman"/>
          <w:sz w:val="28"/>
          <w:szCs w:val="28"/>
        </w:rPr>
        <w:t xml:space="preserve"> 2019 </w:t>
      </w:r>
      <w:r w:rsidRPr="00044769">
        <w:rPr>
          <w:rFonts w:ascii="Times New Roman" w:hAnsi="Times New Roman" w:cs="Times New Roman"/>
          <w:sz w:val="28"/>
          <w:szCs w:val="28"/>
        </w:rPr>
        <w:t>год</w:t>
      </w:r>
    </w:p>
    <w:p w:rsidR="00F65792" w:rsidRPr="007404A3" w:rsidRDefault="00F65792" w:rsidP="00F657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792" w:rsidRPr="007404A3" w:rsidRDefault="00F65792" w:rsidP="00F65792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4A3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404A3">
        <w:rPr>
          <w:rFonts w:ascii="Times New Roman" w:hAnsi="Times New Roman" w:cs="Times New Roman"/>
          <w:sz w:val="28"/>
          <w:szCs w:val="28"/>
        </w:rPr>
        <w:t xml:space="preserve">: ГБОУ СОШ №1  «ОЦ» им. В.И. Фокина  </w:t>
      </w:r>
      <w:proofErr w:type="gramStart"/>
      <w:r w:rsidRPr="007404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04A3">
        <w:rPr>
          <w:rFonts w:ascii="Times New Roman" w:hAnsi="Times New Roman" w:cs="Times New Roman"/>
          <w:sz w:val="28"/>
          <w:szCs w:val="28"/>
        </w:rPr>
        <w:t>. Большая Глушица</w:t>
      </w:r>
    </w:p>
    <w:p w:rsidR="00F65792" w:rsidRPr="007404A3" w:rsidRDefault="00F65792" w:rsidP="00F65792">
      <w:pPr>
        <w:pStyle w:val="p12"/>
        <w:shd w:val="clear" w:color="auto" w:fill="FFFFFF"/>
        <w:tabs>
          <w:tab w:val="left" w:pos="4785"/>
        </w:tabs>
        <w:rPr>
          <w:b/>
          <w:color w:val="002060"/>
          <w:sz w:val="28"/>
          <w:szCs w:val="28"/>
        </w:rPr>
      </w:pPr>
      <w:r w:rsidRPr="007404A3">
        <w:rPr>
          <w:sz w:val="28"/>
          <w:szCs w:val="28"/>
        </w:rPr>
        <w:t>Состав жюри:</w:t>
      </w:r>
      <w:r w:rsidRPr="007404A3">
        <w:rPr>
          <w:b/>
          <w:color w:val="002060"/>
          <w:sz w:val="28"/>
          <w:szCs w:val="28"/>
        </w:rPr>
        <w:t xml:space="preserve"> </w:t>
      </w:r>
      <w:r w:rsidRPr="007404A3">
        <w:rPr>
          <w:b/>
          <w:color w:val="002060"/>
          <w:sz w:val="28"/>
          <w:szCs w:val="28"/>
        </w:rPr>
        <w:tab/>
      </w:r>
    </w:p>
    <w:p w:rsidR="00F65792" w:rsidRPr="007404A3" w:rsidRDefault="00F65792" w:rsidP="00F65792">
      <w:pPr>
        <w:pStyle w:val="p12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404A3">
        <w:rPr>
          <w:color w:val="002060"/>
          <w:sz w:val="28"/>
          <w:szCs w:val="28"/>
        </w:rPr>
        <w:t>1</w:t>
      </w:r>
      <w:r w:rsidRPr="007404A3">
        <w:rPr>
          <w:color w:val="000000" w:themeColor="text1"/>
          <w:sz w:val="28"/>
          <w:szCs w:val="28"/>
        </w:rPr>
        <w:t xml:space="preserve">. </w:t>
      </w:r>
      <w:r w:rsidRPr="007404A3">
        <w:rPr>
          <w:b/>
          <w:color w:val="000000" w:themeColor="text1"/>
          <w:sz w:val="28"/>
          <w:szCs w:val="28"/>
        </w:rPr>
        <w:t>Марина Анатольевна Кривова</w:t>
      </w:r>
      <w:r w:rsidRPr="007404A3">
        <w:rPr>
          <w:color w:val="000000" w:themeColor="text1"/>
          <w:sz w:val="28"/>
          <w:szCs w:val="28"/>
        </w:rPr>
        <w:t xml:space="preserve"> - начальник </w:t>
      </w:r>
      <w:proofErr w:type="gramStart"/>
      <w:r w:rsidRPr="007404A3">
        <w:rPr>
          <w:color w:val="000000" w:themeColor="text1"/>
          <w:sz w:val="28"/>
          <w:szCs w:val="28"/>
        </w:rPr>
        <w:t>отдела развития образования Южного управления министерства образования</w:t>
      </w:r>
      <w:proofErr w:type="gramEnd"/>
      <w:r w:rsidRPr="007404A3">
        <w:rPr>
          <w:color w:val="000000" w:themeColor="text1"/>
          <w:sz w:val="28"/>
          <w:szCs w:val="28"/>
        </w:rPr>
        <w:t xml:space="preserve"> и науки Самарской области</w:t>
      </w:r>
    </w:p>
    <w:p w:rsidR="00F65792" w:rsidRPr="007404A3" w:rsidRDefault="00F65792" w:rsidP="00F657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4A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40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шида </w:t>
      </w:r>
      <w:proofErr w:type="spellStart"/>
      <w:r w:rsidRPr="00740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илуллиевна</w:t>
      </w:r>
      <w:proofErr w:type="spellEnd"/>
      <w:r w:rsidR="00BE0A3E" w:rsidRPr="0074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0A3E" w:rsidRPr="00740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барова</w:t>
      </w:r>
      <w:proofErr w:type="spellEnd"/>
      <w:r w:rsidR="00BE0A3E" w:rsidRPr="00740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74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 структурного подразделения  «Центр детского творчества»</w:t>
      </w:r>
      <w:r w:rsidR="0011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4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404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7404A3">
        <w:rPr>
          <w:rFonts w:ascii="Times New Roman" w:hAnsi="Times New Roman" w:cs="Times New Roman"/>
          <w:color w:val="000000" w:themeColor="text1"/>
          <w:sz w:val="28"/>
          <w:szCs w:val="28"/>
        </w:rPr>
        <w:t>. Большая Черниговка</w:t>
      </w:r>
    </w:p>
    <w:p w:rsidR="00F65792" w:rsidRPr="007404A3" w:rsidRDefault="00F65792" w:rsidP="00F657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740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сана Михайловна Орехова</w:t>
      </w:r>
      <w:r w:rsidRPr="0074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начальник  </w:t>
      </w:r>
      <w:r w:rsidR="007D55C6" w:rsidRPr="007404A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</w:t>
      </w:r>
      <w:r w:rsidRPr="0074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  «Дом детского творчества»</w:t>
      </w:r>
    </w:p>
    <w:p w:rsidR="00F65792" w:rsidRPr="00BA5E61" w:rsidRDefault="00D7338F" w:rsidP="00BA5E61">
      <w:pPr>
        <w:pStyle w:val="p12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7404A3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4.   Татьяна Викторовна</w:t>
      </w:r>
      <w:r w:rsidRPr="007404A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</w:t>
      </w:r>
      <w:r w:rsidRPr="007404A3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Долгова</w:t>
      </w:r>
      <w:r w:rsidR="007404A3" w:rsidRPr="007404A3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7404A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–  почетный работник  общего образования </w:t>
      </w:r>
    </w:p>
    <w:tbl>
      <w:tblPr>
        <w:tblW w:w="152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360"/>
        <w:gridCol w:w="1560"/>
        <w:gridCol w:w="73"/>
        <w:gridCol w:w="1633"/>
        <w:gridCol w:w="1770"/>
        <w:gridCol w:w="30"/>
        <w:gridCol w:w="1470"/>
        <w:gridCol w:w="1100"/>
        <w:gridCol w:w="25"/>
        <w:gridCol w:w="1221"/>
      </w:tblGrid>
      <w:tr w:rsidR="00F65792" w:rsidRPr="00F65792" w:rsidTr="00970E51">
        <w:trPr>
          <w:trHeight w:val="1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92" w:rsidRPr="00F65792" w:rsidRDefault="00F65792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кола участниц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2" w:rsidRPr="00F65792" w:rsidRDefault="00F65792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релищность, эмоциональность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2" w:rsidRPr="00F65792" w:rsidRDefault="00F65792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стерство</w:t>
            </w:r>
          </w:p>
          <w:p w:rsidR="00F65792" w:rsidRPr="00F65792" w:rsidRDefault="00F65792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92" w:rsidRPr="00F65792" w:rsidRDefault="00F65792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игинальность постанов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92" w:rsidRPr="00F65792" w:rsidRDefault="00F65792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зыкальное оформление, реквизит, костюм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92" w:rsidRPr="00F65792" w:rsidRDefault="00F65792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нообразие жанр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92" w:rsidRPr="00F65792" w:rsidRDefault="00F65792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ответствие</w:t>
            </w:r>
          </w:p>
          <w:p w:rsidR="00F65792" w:rsidRPr="00F65792" w:rsidRDefault="00F65792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тике</w:t>
            </w:r>
          </w:p>
          <w:p w:rsidR="00F65792" w:rsidRPr="00F65792" w:rsidRDefault="00F65792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курс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2" w:rsidRPr="00F65792" w:rsidRDefault="00F65792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7404A3" w:rsidRPr="008304DD" w:rsidTr="00827D70">
        <w:trPr>
          <w:trHeight w:val="143"/>
        </w:trPr>
        <w:tc>
          <w:tcPr>
            <w:tcW w:w="1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C" w:rsidRDefault="00C212AC" w:rsidP="00740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04A3" w:rsidRDefault="007404A3" w:rsidP="00740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0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ая возрастная группа 10 – 13 лет</w:t>
            </w:r>
          </w:p>
          <w:p w:rsidR="007404A3" w:rsidRPr="008304DD" w:rsidRDefault="007404A3" w:rsidP="00740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0E51" w:rsidRPr="008304DD" w:rsidTr="00970E51">
        <w:trPr>
          <w:trHeight w:val="1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51" w:rsidRPr="00E84BF2" w:rsidRDefault="00970E5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1..ГБОУ СОШ «ОЦ» пос. Южный</w:t>
            </w:r>
          </w:p>
          <w:p w:rsidR="00970E51" w:rsidRPr="00E84BF2" w:rsidRDefault="00970E5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«Сквозь пепел времени мы память сохраним»</w:t>
            </w:r>
          </w:p>
          <w:p w:rsidR="00970E51" w:rsidRPr="00E84BF2" w:rsidRDefault="00970E51" w:rsidP="00E84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рук: В.В. Герасимо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1" w:rsidRPr="008304DD" w:rsidRDefault="00970E5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1" w:rsidRPr="008304DD" w:rsidRDefault="00970E5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1" w:rsidRPr="008304DD" w:rsidRDefault="00970E5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1" w:rsidRPr="008304DD" w:rsidRDefault="00970E5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1" w:rsidRPr="008304DD" w:rsidRDefault="00970E5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1" w:rsidRPr="008304DD" w:rsidRDefault="00970E5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1" w:rsidRPr="008304DD" w:rsidRDefault="00970E5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E61" w:rsidRPr="008304DD" w:rsidTr="00970E51">
        <w:trPr>
          <w:trHeight w:val="1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Школа участниц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релищность, эмоциона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стерство</w:t>
            </w:r>
          </w:p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игинальность постановк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зыкальное оформление, реквизит, костюм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нообразие жанр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ответствие</w:t>
            </w:r>
          </w:p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тике</w:t>
            </w:r>
          </w:p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курс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BA5E61" w:rsidRPr="008304DD" w:rsidTr="00970E51">
        <w:trPr>
          <w:trHeight w:val="1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61" w:rsidRPr="00E84BF2" w:rsidRDefault="00BA5E6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ГБОУ СОШ №2 «ОЦ» им. Г.А. </w:t>
            </w:r>
            <w:proofErr w:type="spellStart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Смолякова</w:t>
            </w:r>
            <w:proofErr w:type="spellEnd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gramStart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. Большая Черниг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Юные патриоты»</w:t>
            </w:r>
          </w:p>
          <w:p w:rsidR="00BA5E61" w:rsidRPr="00E84BF2" w:rsidRDefault="00BA5E6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: Р. И. </w:t>
            </w:r>
            <w:proofErr w:type="spellStart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Уразалиева</w:t>
            </w:r>
            <w:proofErr w:type="spellEnd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5E61" w:rsidRPr="00E84BF2" w:rsidRDefault="00BA5E6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 </w:t>
            </w:r>
            <w:proofErr w:type="spellStart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Г.Низаметдинов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E61" w:rsidRPr="008304DD" w:rsidTr="00970E51">
        <w:trPr>
          <w:trHeight w:val="8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61" w:rsidRPr="00E84BF2" w:rsidRDefault="00BA5E6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.ГБОУ СОШ «ОЦ» </w:t>
            </w:r>
            <w:proofErr w:type="gramStart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. Александровка</w:t>
            </w:r>
          </w:p>
          <w:p w:rsidR="00BA5E61" w:rsidRPr="00E84BF2" w:rsidRDefault="00BA5E6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«Дети войны»</w:t>
            </w:r>
          </w:p>
          <w:p w:rsidR="00BA5E61" w:rsidRPr="00E84BF2" w:rsidRDefault="00BA5E6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: Н.В. </w:t>
            </w:r>
            <w:proofErr w:type="spellStart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Обидин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A5E61" w:rsidRPr="008304DD" w:rsidTr="00970E51">
        <w:trPr>
          <w:trHeight w:val="8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E84BF2" w:rsidRDefault="00BA5E6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ГБОУ СОШ «ОЦ» пос. </w:t>
            </w:r>
            <w:proofErr w:type="spellStart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Фрунзенский</w:t>
            </w:r>
            <w:proofErr w:type="spellEnd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5E61" w:rsidRPr="00E84BF2" w:rsidRDefault="00BA5E6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атриоты» </w:t>
            </w:r>
          </w:p>
          <w:p w:rsidR="00BA5E61" w:rsidRPr="00E84BF2" w:rsidRDefault="00BA5E6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: Е.С. Климо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6D156F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BA5E61" w:rsidRPr="008304DD" w:rsidTr="00970E51">
        <w:trPr>
          <w:trHeight w:val="8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E84BF2" w:rsidRDefault="00BA5E6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E84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СОШ «ОЦ» им. С.С. </w:t>
            </w:r>
            <w:proofErr w:type="spellStart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Заруднева</w:t>
            </w:r>
            <w:proofErr w:type="spellEnd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. Августовка</w:t>
            </w:r>
          </w:p>
          <w:p w:rsidR="00BA5E61" w:rsidRPr="00E84BF2" w:rsidRDefault="00BA5E6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«Маленькие жертвы большой войны»</w:t>
            </w:r>
          </w:p>
          <w:p w:rsidR="00BA5E61" w:rsidRPr="00E84BF2" w:rsidRDefault="00BA5E6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: Т.В. Попова, Т.А. </w:t>
            </w:r>
            <w:proofErr w:type="spellStart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Шиков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6D156F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BA5E61" w:rsidRPr="008304DD" w:rsidTr="00970E51">
        <w:trPr>
          <w:trHeight w:val="8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Default="00BA5E6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ГБОУ СОШ «ОЦ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ин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гитбригада «Дети будущего», рук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Н.Поздняков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E61" w:rsidRPr="008304DD" w:rsidTr="00970E51">
        <w:trPr>
          <w:trHeight w:val="8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Default="00BA5E6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ГБОУ СОШ №2 «ОЦ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ушица, агитбригада «Победа», рук. Н.П.Кудри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E61" w:rsidRPr="008304DD" w:rsidTr="00970E51">
        <w:trPr>
          <w:trHeight w:val="8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Default="00BA5E61" w:rsidP="00740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5E61" w:rsidRPr="007404A3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ая возрастная группа   14 – 16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</w:t>
            </w:r>
          </w:p>
        </w:tc>
        <w:tc>
          <w:tcPr>
            <w:tcW w:w="1360" w:type="dxa"/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E61" w:rsidRPr="008304DD" w:rsidTr="00970E51">
        <w:trPr>
          <w:trHeight w:val="8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E84BF2" w:rsidRDefault="00BA5E61" w:rsidP="00B81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.ГБОУ ООШ пос. </w:t>
            </w:r>
            <w:proofErr w:type="spellStart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Аверьяновский</w:t>
            </w:r>
            <w:proofErr w:type="spellEnd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A5E61" w:rsidRPr="00E84BF2" w:rsidRDefault="00BA5E61" w:rsidP="00B81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«Память»</w:t>
            </w:r>
          </w:p>
          <w:p w:rsidR="00BA5E61" w:rsidRPr="00E84BF2" w:rsidRDefault="00BA5E61" w:rsidP="00B8117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BF2">
              <w:rPr>
                <w:rFonts w:ascii="Times New Roman" w:eastAsiaTheme="minorHAnsi" w:hAnsi="Times New Roman"/>
                <w:sz w:val="24"/>
                <w:szCs w:val="24"/>
              </w:rPr>
              <w:t xml:space="preserve">А.Ю. </w:t>
            </w:r>
            <w:proofErr w:type="spellStart"/>
            <w:r w:rsidRPr="00E84BF2">
              <w:rPr>
                <w:rFonts w:ascii="Times New Roman" w:eastAsiaTheme="minorHAnsi" w:hAnsi="Times New Roman"/>
                <w:sz w:val="24"/>
                <w:szCs w:val="24"/>
              </w:rPr>
              <w:t>Пересадина</w:t>
            </w:r>
            <w:proofErr w:type="spellEnd"/>
            <w:r w:rsidRPr="00E84B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A5E61" w:rsidRPr="00E84BF2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eastAsiaTheme="minorHAnsi" w:hAnsi="Times New Roman"/>
                <w:sz w:val="24"/>
                <w:szCs w:val="24"/>
              </w:rPr>
              <w:t>Т.Ю. Черн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A5E61" w:rsidRPr="008304DD" w:rsidTr="00970E51">
        <w:trPr>
          <w:trHeight w:val="8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Школа участниц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релищность, эмоциональность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стерство</w:t>
            </w:r>
          </w:p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игинальность постанов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зыкальное оформление, реквизит, костюм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нообразие жанр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ответствие</w:t>
            </w:r>
          </w:p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тике</w:t>
            </w:r>
          </w:p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курс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F65792" w:rsidRDefault="00BA5E61" w:rsidP="00A1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7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BA5E61" w:rsidRPr="008304DD" w:rsidTr="00970E51">
        <w:trPr>
          <w:trHeight w:val="8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E84BF2" w:rsidRDefault="00BA5E61" w:rsidP="00F657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ГБОУ СОШ №1 «ОЦ» им. </w:t>
            </w:r>
            <w:proofErr w:type="spellStart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В.И.Фокина</w:t>
            </w:r>
            <w:proofErr w:type="spellEnd"/>
          </w:p>
          <w:p w:rsidR="00BA5E61" w:rsidRPr="00E84BF2" w:rsidRDefault="00BA5E61" w:rsidP="00F657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>. Большая Глушица</w:t>
            </w:r>
          </w:p>
          <w:p w:rsidR="00BA5E61" w:rsidRPr="00E84BF2" w:rsidRDefault="00BA5E61" w:rsidP="00F6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BF2">
              <w:rPr>
                <w:rFonts w:ascii="Times New Roman" w:hAnsi="Times New Roman"/>
                <w:sz w:val="24"/>
                <w:szCs w:val="24"/>
              </w:rPr>
              <w:t>«Патриоты России»</w:t>
            </w:r>
          </w:p>
          <w:p w:rsidR="00BA5E61" w:rsidRPr="00E84BF2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В. Кудряшова, Д.А. Новикова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BA5E61" w:rsidRPr="008304DD" w:rsidTr="00970E51">
        <w:trPr>
          <w:trHeight w:val="8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Default="00BA5E61" w:rsidP="00E84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7404A3">
              <w:rPr>
                <w:rFonts w:ascii="Times New Roman" w:hAnsi="Times New Roman" w:cs="Times New Roman"/>
                <w:sz w:val="24"/>
                <w:szCs w:val="24"/>
              </w:rPr>
              <w:t xml:space="preserve"> ГБОУ СОШ №1 </w:t>
            </w:r>
            <w:proofErr w:type="spellStart"/>
            <w:r w:rsidRPr="007404A3">
              <w:rPr>
                <w:rFonts w:ascii="Times New Roman" w:hAnsi="Times New Roman" w:cs="Times New Roman"/>
                <w:sz w:val="24"/>
                <w:szCs w:val="24"/>
              </w:rPr>
              <w:t>им.И.М.Кузнецова</w:t>
            </w:r>
            <w:proofErr w:type="spellEnd"/>
            <w:r w:rsidRPr="0074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4A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404A3"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 w:rsidRPr="0074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A3">
              <w:rPr>
                <w:rFonts w:ascii="Times New Roman" w:hAnsi="Times New Roman" w:cs="Times New Roman"/>
                <w:sz w:val="24"/>
                <w:szCs w:val="24"/>
              </w:rPr>
              <w:t>Чернговк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Default="006D156F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BA5E61" w:rsidRPr="008304DD" w:rsidTr="00970E51">
        <w:trPr>
          <w:trHeight w:val="85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7404A3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7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ГБОУ СОШ «ОЦ» им. С.Ф. Зинченко пос. </w:t>
            </w:r>
            <w:proofErr w:type="spellStart"/>
            <w:r w:rsidRPr="00827D70">
              <w:rPr>
                <w:rFonts w:ascii="Times New Roman" w:hAnsi="Times New Roman" w:cs="Times New Roman"/>
                <w:bCs/>
                <w:sz w:val="24"/>
                <w:szCs w:val="24"/>
              </w:rPr>
              <w:t>Глушицкий</w:t>
            </w:r>
            <w:proofErr w:type="spellEnd"/>
            <w:r w:rsidRPr="00827D70">
              <w:rPr>
                <w:rFonts w:ascii="Times New Roman" w:hAnsi="Times New Roman" w:cs="Times New Roman"/>
                <w:bCs/>
                <w:sz w:val="24"/>
                <w:szCs w:val="24"/>
              </w:rPr>
              <w:t>, «Звёзды памяти», рук. Марченко М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8304DD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  <w:bookmarkStart w:id="0" w:name="_GoBack"/>
            <w:bookmarkEnd w:id="0"/>
          </w:p>
        </w:tc>
      </w:tr>
      <w:tr w:rsidR="00BA5E61" w:rsidRPr="00A838C4" w:rsidTr="00970E51">
        <w:trPr>
          <w:trHeight w:val="71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7404A3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A838C4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A838C4" w:rsidRDefault="00BA5E61" w:rsidP="00E00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A838C4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A838C4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A838C4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A838C4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61" w:rsidRPr="00A838C4" w:rsidRDefault="00BA5E61" w:rsidP="00E00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70E51" w:rsidRDefault="00970E51" w:rsidP="00BE0A3E">
      <w:pPr>
        <w:rPr>
          <w:rFonts w:ascii="Times New Roman" w:hAnsi="Times New Roman" w:cs="Times New Roman"/>
        </w:rPr>
      </w:pPr>
    </w:p>
    <w:p w:rsidR="00970E51" w:rsidRDefault="00970E51" w:rsidP="00BE0A3E">
      <w:pPr>
        <w:rPr>
          <w:rFonts w:ascii="Times New Roman" w:hAnsi="Times New Roman" w:cs="Times New Roman"/>
        </w:rPr>
      </w:pPr>
    </w:p>
    <w:p w:rsidR="00827D70" w:rsidRDefault="00827D70" w:rsidP="00BE0A3E">
      <w:pPr>
        <w:rPr>
          <w:rFonts w:ascii="Times New Roman" w:hAnsi="Times New Roman" w:cs="Times New Roman"/>
        </w:rPr>
      </w:pPr>
    </w:p>
    <w:p w:rsidR="00BE0A3E" w:rsidRDefault="00BE0A3E" w:rsidP="00BE0A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Исполнитель:  </w:t>
      </w:r>
      <w:proofErr w:type="spellStart"/>
      <w:r>
        <w:rPr>
          <w:rFonts w:ascii="Times New Roman" w:hAnsi="Times New Roman" w:cs="Times New Roman"/>
        </w:rPr>
        <w:t>Л.Ю.Акимова</w:t>
      </w:r>
      <w:proofErr w:type="spellEnd"/>
      <w:r>
        <w:rPr>
          <w:rFonts w:ascii="Times New Roman" w:hAnsi="Times New Roman" w:cs="Times New Roman"/>
        </w:rPr>
        <w:t xml:space="preserve"> 8-846-73-2-14-31</w:t>
      </w:r>
    </w:p>
    <w:p w:rsidR="000801E6" w:rsidRPr="00A838C4" w:rsidRDefault="000801E6">
      <w:pPr>
        <w:rPr>
          <w:sz w:val="24"/>
          <w:szCs w:val="24"/>
        </w:rPr>
      </w:pPr>
    </w:p>
    <w:sectPr w:rsidR="000801E6" w:rsidRPr="00A838C4" w:rsidSect="007404A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95" w:rsidRDefault="00D83495" w:rsidP="00F65792">
      <w:pPr>
        <w:spacing w:after="0" w:line="240" w:lineRule="auto"/>
      </w:pPr>
      <w:r>
        <w:separator/>
      </w:r>
    </w:p>
  </w:endnote>
  <w:endnote w:type="continuationSeparator" w:id="0">
    <w:p w:rsidR="00D83495" w:rsidRDefault="00D83495" w:rsidP="00F6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95" w:rsidRDefault="00D83495" w:rsidP="00F65792">
      <w:pPr>
        <w:spacing w:after="0" w:line="240" w:lineRule="auto"/>
      </w:pPr>
      <w:r>
        <w:separator/>
      </w:r>
    </w:p>
  </w:footnote>
  <w:footnote w:type="continuationSeparator" w:id="0">
    <w:p w:rsidR="00D83495" w:rsidRDefault="00D83495" w:rsidP="00F65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602DE"/>
    <w:multiLevelType w:val="hybridMultilevel"/>
    <w:tmpl w:val="B870259A"/>
    <w:lvl w:ilvl="0" w:tplc="E88E22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2"/>
    <w:rsid w:val="000279C4"/>
    <w:rsid w:val="00044769"/>
    <w:rsid w:val="000801E6"/>
    <w:rsid w:val="000D4042"/>
    <w:rsid w:val="001102D9"/>
    <w:rsid w:val="00132ACC"/>
    <w:rsid w:val="00371525"/>
    <w:rsid w:val="003766C3"/>
    <w:rsid w:val="0041493D"/>
    <w:rsid w:val="00423241"/>
    <w:rsid w:val="00462544"/>
    <w:rsid w:val="0051198F"/>
    <w:rsid w:val="00556FB3"/>
    <w:rsid w:val="00561D0F"/>
    <w:rsid w:val="00570CBE"/>
    <w:rsid w:val="005A1EF8"/>
    <w:rsid w:val="005A2356"/>
    <w:rsid w:val="005F2756"/>
    <w:rsid w:val="00613656"/>
    <w:rsid w:val="006274E1"/>
    <w:rsid w:val="006A6CFB"/>
    <w:rsid w:val="006B31A2"/>
    <w:rsid w:val="006D156F"/>
    <w:rsid w:val="00711316"/>
    <w:rsid w:val="007404A3"/>
    <w:rsid w:val="007D55C6"/>
    <w:rsid w:val="007E6429"/>
    <w:rsid w:val="0080645D"/>
    <w:rsid w:val="00827D70"/>
    <w:rsid w:val="008304DD"/>
    <w:rsid w:val="0085669B"/>
    <w:rsid w:val="0087452B"/>
    <w:rsid w:val="00876C66"/>
    <w:rsid w:val="008A134F"/>
    <w:rsid w:val="008A4C62"/>
    <w:rsid w:val="008F0208"/>
    <w:rsid w:val="00927BBA"/>
    <w:rsid w:val="00931F3A"/>
    <w:rsid w:val="00940382"/>
    <w:rsid w:val="009621FA"/>
    <w:rsid w:val="00970E51"/>
    <w:rsid w:val="009A78F8"/>
    <w:rsid w:val="009E1548"/>
    <w:rsid w:val="009E3F44"/>
    <w:rsid w:val="00A06A6B"/>
    <w:rsid w:val="00A8180F"/>
    <w:rsid w:val="00A838C4"/>
    <w:rsid w:val="00AE34C7"/>
    <w:rsid w:val="00B81171"/>
    <w:rsid w:val="00BA5E61"/>
    <w:rsid w:val="00BB7559"/>
    <w:rsid w:val="00BC2414"/>
    <w:rsid w:val="00BD2498"/>
    <w:rsid w:val="00BD28CF"/>
    <w:rsid w:val="00BE0A3E"/>
    <w:rsid w:val="00BF45A9"/>
    <w:rsid w:val="00BF4C49"/>
    <w:rsid w:val="00BF7233"/>
    <w:rsid w:val="00C212AC"/>
    <w:rsid w:val="00D12395"/>
    <w:rsid w:val="00D7338F"/>
    <w:rsid w:val="00D76D2D"/>
    <w:rsid w:val="00D83495"/>
    <w:rsid w:val="00E25386"/>
    <w:rsid w:val="00E67CB0"/>
    <w:rsid w:val="00E81556"/>
    <w:rsid w:val="00E84BF2"/>
    <w:rsid w:val="00EB6274"/>
    <w:rsid w:val="00EF1EFB"/>
    <w:rsid w:val="00F65792"/>
    <w:rsid w:val="00F7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792"/>
    <w:pPr>
      <w:spacing w:after="0" w:line="240" w:lineRule="auto"/>
    </w:pPr>
    <w:rPr>
      <w:rFonts w:eastAsiaTheme="minorEastAsia"/>
      <w:lang w:eastAsia="ru-RU"/>
    </w:rPr>
  </w:style>
  <w:style w:type="paragraph" w:customStyle="1" w:styleId="p12">
    <w:name w:val="p12"/>
    <w:basedOn w:val="a"/>
    <w:rsid w:val="00F6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57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7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6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79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75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792"/>
    <w:pPr>
      <w:spacing w:after="0" w:line="240" w:lineRule="auto"/>
    </w:pPr>
    <w:rPr>
      <w:rFonts w:eastAsiaTheme="minorEastAsia"/>
      <w:lang w:eastAsia="ru-RU"/>
    </w:rPr>
  </w:style>
  <w:style w:type="paragraph" w:customStyle="1" w:styleId="p12">
    <w:name w:val="p12"/>
    <w:basedOn w:val="a"/>
    <w:rsid w:val="00F6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57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7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6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79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7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1E88-3CE5-4242-8D3B-F65F7C8D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Комп</cp:lastModifiedBy>
  <cp:revision>59</cp:revision>
  <cp:lastPrinted>2018-04-18T06:41:00Z</cp:lastPrinted>
  <dcterms:created xsi:type="dcterms:W3CDTF">2018-04-05T11:10:00Z</dcterms:created>
  <dcterms:modified xsi:type="dcterms:W3CDTF">2019-04-01T07:30:00Z</dcterms:modified>
</cp:coreProperties>
</file>